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CB4ACD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A53791">
        <w:rPr>
          <w:b/>
          <w:sz w:val="24"/>
          <w:szCs w:val="24"/>
          <w:u w:val="single"/>
        </w:rPr>
        <w:t>ию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CB4ACD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6742BD" w:rsidRDefault="006742BD" w:rsidP="003D4CE2">
      <w:pPr>
        <w:jc w:val="center"/>
        <w:rPr>
          <w:b/>
          <w:sz w:val="32"/>
          <w:szCs w:val="32"/>
        </w:rPr>
      </w:pP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A53791">
        <w:rPr>
          <w:b/>
          <w:sz w:val="28"/>
          <w:szCs w:val="28"/>
        </w:rPr>
        <w:t>август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CB4ACD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17473" w:rsidTr="00776DD5">
        <w:tc>
          <w:tcPr>
            <w:tcW w:w="533" w:type="dxa"/>
            <w:vAlign w:val="center"/>
          </w:tcPr>
          <w:p w:rsidR="00617473" w:rsidRPr="00E71B97" w:rsidRDefault="00CB4AC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617473" w:rsidRPr="00E71B97" w:rsidRDefault="00617473" w:rsidP="00F71E8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71E81"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 w:rsidR="00F71E81"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3" w:rsidRDefault="00617473" w:rsidP="006174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B4ACD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CB4AC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17473" w:rsidRPr="00E71B97" w:rsidRDefault="00617473" w:rsidP="00CB4A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B4ACD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CB4AC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1E81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52BF2" w:rsidTr="004B20BF">
        <w:tc>
          <w:tcPr>
            <w:tcW w:w="533" w:type="dxa"/>
            <w:vAlign w:val="center"/>
          </w:tcPr>
          <w:p w:rsidR="00A52BF2" w:rsidRPr="00E71B97" w:rsidRDefault="00A52BF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52BF2" w:rsidRPr="00E71B97" w:rsidRDefault="00A52BF2" w:rsidP="00F71E8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71E81"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 w:rsidR="00F71E81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F2" w:rsidRPr="00E71B97" w:rsidRDefault="00A52BF2" w:rsidP="00AE114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E1145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AE114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82722" w:rsidTr="002E5277">
        <w:tc>
          <w:tcPr>
            <w:tcW w:w="533" w:type="dxa"/>
            <w:vAlign w:val="center"/>
          </w:tcPr>
          <w:p w:rsidR="00082722" w:rsidRPr="00E71B97" w:rsidRDefault="0008272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2722" w:rsidRPr="00E71B97" w:rsidRDefault="00082722" w:rsidP="0023335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3335E"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 w:rsidR="0023335E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22" w:rsidRPr="00E71B97" w:rsidRDefault="00082722" w:rsidP="00567C7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C71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 w:rsidR="0023335E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567C7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23335E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678A" w:rsidTr="002E5277">
        <w:tc>
          <w:tcPr>
            <w:tcW w:w="533" w:type="dxa"/>
            <w:vAlign w:val="center"/>
          </w:tcPr>
          <w:p w:rsidR="00D4678A" w:rsidRPr="00E71B97" w:rsidRDefault="00D4678A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678A" w:rsidRPr="00E71B97" w:rsidRDefault="00D4678A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AC0B36">
              <w:rPr>
                <w:b/>
              </w:rPr>
              <w:t>Аптечный проезд</w:t>
            </w:r>
            <w:r w:rsidRPr="00E71B97">
              <w:rPr>
                <w:b/>
              </w:rPr>
              <w:t>, дом №</w:t>
            </w:r>
            <w:r w:rsidR="00AC0B36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8A" w:rsidRPr="00E71B97" w:rsidRDefault="00D4678A" w:rsidP="00E878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87870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 w:rsidR="00AC0B36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E8787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87870" w:rsidTr="002E5277">
        <w:tc>
          <w:tcPr>
            <w:tcW w:w="533" w:type="dxa"/>
            <w:vAlign w:val="center"/>
          </w:tcPr>
          <w:p w:rsidR="00E87870" w:rsidRPr="00E71B97" w:rsidRDefault="00E8787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87870" w:rsidRPr="00E71B97" w:rsidRDefault="00E87870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70" w:rsidRPr="00E71B97" w:rsidRDefault="00E87870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87870" w:rsidTr="00776DD5">
        <w:tc>
          <w:tcPr>
            <w:tcW w:w="533" w:type="dxa"/>
            <w:vAlign w:val="center"/>
          </w:tcPr>
          <w:p w:rsidR="00E87870" w:rsidRPr="00E71B97" w:rsidRDefault="00E8787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E87870" w:rsidRPr="00E71B97" w:rsidRDefault="00E87870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7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7870" w:rsidRPr="00E71B97" w:rsidRDefault="00E87870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87870" w:rsidTr="00776DD5">
        <w:tc>
          <w:tcPr>
            <w:tcW w:w="533" w:type="dxa"/>
            <w:vAlign w:val="center"/>
          </w:tcPr>
          <w:p w:rsidR="00E87870" w:rsidRPr="00E71B97" w:rsidRDefault="00E8787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E87870" w:rsidRPr="00E71B97" w:rsidRDefault="00E87870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70" w:rsidRPr="00E71B97" w:rsidRDefault="00E87870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776DD5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7B71A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B71A8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7B71A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776DD5">
        <w:tc>
          <w:tcPr>
            <w:tcW w:w="533" w:type="dxa"/>
            <w:vAlign w:val="center"/>
          </w:tcPr>
          <w:p w:rsidR="007B71A8" w:rsidRPr="00E71B97" w:rsidRDefault="007B71A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B71A8" w:rsidRPr="00E71B97" w:rsidRDefault="007B71A8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776DD5">
        <w:tc>
          <w:tcPr>
            <w:tcW w:w="533" w:type="dxa"/>
            <w:vAlign w:val="center"/>
          </w:tcPr>
          <w:p w:rsidR="007B71A8" w:rsidRPr="00E71B97" w:rsidRDefault="007B71A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B71A8" w:rsidRPr="00E71B97" w:rsidRDefault="007B71A8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2E5277">
        <w:tc>
          <w:tcPr>
            <w:tcW w:w="533" w:type="dxa"/>
            <w:vAlign w:val="center"/>
          </w:tcPr>
          <w:p w:rsidR="007B71A8" w:rsidRPr="00E71B97" w:rsidRDefault="007B71A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B71A8" w:rsidRPr="00E71B97" w:rsidRDefault="007B71A8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2E5277">
        <w:tc>
          <w:tcPr>
            <w:tcW w:w="533" w:type="dxa"/>
            <w:vAlign w:val="center"/>
          </w:tcPr>
          <w:p w:rsidR="007B71A8" w:rsidRPr="00E71B97" w:rsidRDefault="007B71A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B71A8" w:rsidRPr="00E71B97" w:rsidRDefault="007B71A8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в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2E5277">
        <w:tc>
          <w:tcPr>
            <w:tcW w:w="533" w:type="dxa"/>
            <w:vAlign w:val="center"/>
          </w:tcPr>
          <w:p w:rsidR="007B71A8" w:rsidRPr="00E71B97" w:rsidRDefault="007B71A8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B71A8" w:rsidRPr="00E71B97" w:rsidRDefault="007B71A8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B71A8" w:rsidTr="00300835">
        <w:tc>
          <w:tcPr>
            <w:tcW w:w="533" w:type="dxa"/>
            <w:vAlign w:val="center"/>
          </w:tcPr>
          <w:p w:rsidR="007B71A8" w:rsidRPr="00E71B97" w:rsidRDefault="007B71A8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7B71A8" w:rsidRPr="00E71B97" w:rsidRDefault="007B71A8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A8" w:rsidRPr="00E71B97" w:rsidRDefault="007B71A8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1B6D03" w:rsidP="001B6D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07568" w:rsidRPr="00E71B97">
              <w:rPr>
                <w:b/>
              </w:rPr>
              <w:t>.0</w:t>
            </w:r>
            <w:r w:rsidR="00A07568">
              <w:rPr>
                <w:b/>
              </w:rPr>
              <w:t>8</w:t>
            </w:r>
            <w:r w:rsidR="00A07568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A07568" w:rsidRPr="00E71B97">
              <w:rPr>
                <w:b/>
              </w:rPr>
              <w:t xml:space="preserve"> года</w:t>
            </w:r>
            <w:r w:rsidR="00A07568">
              <w:rPr>
                <w:b/>
              </w:rPr>
              <w:t xml:space="preserve"> (с 9</w:t>
            </w:r>
            <w:r w:rsidR="00A07568" w:rsidRPr="00E71B97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 xml:space="preserve"> до 1</w:t>
            </w:r>
            <w:r w:rsidR="00A07568">
              <w:rPr>
                <w:b/>
              </w:rPr>
              <w:t>5</w:t>
            </w:r>
            <w:r w:rsidR="00A07568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>)</w:t>
            </w:r>
          </w:p>
        </w:tc>
      </w:tr>
      <w:tr w:rsidR="001B6D03" w:rsidTr="00300835">
        <w:tc>
          <w:tcPr>
            <w:tcW w:w="533" w:type="dxa"/>
            <w:vAlign w:val="center"/>
          </w:tcPr>
          <w:p w:rsidR="001B6D03" w:rsidRPr="00E71B97" w:rsidRDefault="001B6D03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B6D03" w:rsidRPr="00E71B97" w:rsidRDefault="001B6D03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3" w:rsidRPr="00E71B97" w:rsidRDefault="001B6D03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6D03" w:rsidTr="00300835">
        <w:tc>
          <w:tcPr>
            <w:tcW w:w="533" w:type="dxa"/>
            <w:vAlign w:val="center"/>
          </w:tcPr>
          <w:p w:rsidR="001B6D03" w:rsidRPr="00E71B97" w:rsidRDefault="001B6D03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1B6D03" w:rsidRPr="00E71B97" w:rsidRDefault="001B6D03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3" w:rsidRPr="00E71B97" w:rsidRDefault="001B6D03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6D03" w:rsidTr="00CE7762">
        <w:tc>
          <w:tcPr>
            <w:tcW w:w="533" w:type="dxa"/>
            <w:vAlign w:val="center"/>
          </w:tcPr>
          <w:p w:rsidR="001B6D03" w:rsidRPr="00E71B97" w:rsidRDefault="001B6D03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1B6D03" w:rsidRPr="00E71B97" w:rsidRDefault="001B6D03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3" w:rsidRPr="00E71B97" w:rsidRDefault="001B6D03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6D03" w:rsidTr="002B6312">
        <w:tc>
          <w:tcPr>
            <w:tcW w:w="533" w:type="dxa"/>
            <w:vAlign w:val="center"/>
          </w:tcPr>
          <w:p w:rsidR="001B6D03" w:rsidRPr="00E71B97" w:rsidRDefault="001B6D03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1B6D03" w:rsidRPr="00E71B97" w:rsidRDefault="001B6D03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3" w:rsidRPr="00E71B97" w:rsidRDefault="001B6D03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6D03" w:rsidTr="002B6312">
        <w:tc>
          <w:tcPr>
            <w:tcW w:w="533" w:type="dxa"/>
            <w:vAlign w:val="center"/>
          </w:tcPr>
          <w:p w:rsidR="001B6D03" w:rsidRPr="00E71B97" w:rsidRDefault="001B6D03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1B6D03" w:rsidRPr="00E71B97" w:rsidRDefault="001B6D03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3" w:rsidRPr="00E71B97" w:rsidRDefault="001B6D03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2B6312">
        <w:tc>
          <w:tcPr>
            <w:tcW w:w="533" w:type="dxa"/>
            <w:vAlign w:val="center"/>
          </w:tcPr>
          <w:p w:rsidR="0080625F" w:rsidRPr="00E71B97" w:rsidRDefault="0080625F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0625F" w:rsidP="00F11F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1FBC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F11FB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1FBC" w:rsidTr="000C09B6">
        <w:tc>
          <w:tcPr>
            <w:tcW w:w="533" w:type="dxa"/>
            <w:vAlign w:val="center"/>
          </w:tcPr>
          <w:p w:rsidR="00F11FBC" w:rsidRPr="00E71B97" w:rsidRDefault="00F11FBC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F11FBC" w:rsidRPr="00E71B97" w:rsidRDefault="00F11FBC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BC" w:rsidRPr="00E71B97" w:rsidRDefault="00F11FBC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1FBC" w:rsidTr="0080625F">
        <w:tc>
          <w:tcPr>
            <w:tcW w:w="533" w:type="dxa"/>
            <w:vAlign w:val="center"/>
          </w:tcPr>
          <w:p w:rsidR="00F11FBC" w:rsidRPr="00E71B97" w:rsidRDefault="00F11FBC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F11FBC" w:rsidRPr="00E71B97" w:rsidRDefault="00F11FBC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BC" w:rsidRPr="00E71B97" w:rsidRDefault="00F11FBC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11FBC" w:rsidTr="005F65A3">
        <w:tc>
          <w:tcPr>
            <w:tcW w:w="533" w:type="dxa"/>
            <w:vAlign w:val="center"/>
          </w:tcPr>
          <w:p w:rsidR="00F11FBC" w:rsidRPr="00E71B97" w:rsidRDefault="00F11FBC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F11FBC" w:rsidRPr="00E71B97" w:rsidRDefault="00F11FBC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BC" w:rsidRPr="00E71B97" w:rsidRDefault="00F11FBC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65A3" w:rsidTr="005F65A3">
        <w:tc>
          <w:tcPr>
            <w:tcW w:w="533" w:type="dxa"/>
            <w:vAlign w:val="center"/>
          </w:tcPr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5F65A3" w:rsidRPr="00E71B97" w:rsidRDefault="005F65A3" w:rsidP="005F65A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3" w:rsidRPr="00E71B97" w:rsidRDefault="005F65A3" w:rsidP="00F16F0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6F01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F16F0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65A3" w:rsidTr="00AA2072">
        <w:tc>
          <w:tcPr>
            <w:tcW w:w="533" w:type="dxa"/>
            <w:vAlign w:val="center"/>
          </w:tcPr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5F65A3" w:rsidRPr="00E71B97" w:rsidRDefault="005F65A3" w:rsidP="005F65A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3" w:rsidRDefault="005F65A3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6F01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F16F0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F65A3" w:rsidRPr="00E71B97" w:rsidRDefault="005F65A3" w:rsidP="00F16F0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6F01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F16F01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2072" w:rsidTr="00AA2072">
        <w:tc>
          <w:tcPr>
            <w:tcW w:w="533" w:type="dxa"/>
            <w:vAlign w:val="center"/>
          </w:tcPr>
          <w:p w:rsidR="00AA2072" w:rsidRPr="00E71B97" w:rsidRDefault="00AA207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AA2072" w:rsidRPr="00E71B97" w:rsidRDefault="00AA2072" w:rsidP="00AA20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72" w:rsidRPr="00E71B97" w:rsidRDefault="00AA2072" w:rsidP="004E762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762A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4E762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2072" w:rsidTr="007A7F72">
        <w:tc>
          <w:tcPr>
            <w:tcW w:w="533" w:type="dxa"/>
            <w:vAlign w:val="center"/>
          </w:tcPr>
          <w:p w:rsidR="00AA2072" w:rsidRPr="00E71B97" w:rsidRDefault="00AA2072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AA2072" w:rsidRPr="00E71B97" w:rsidRDefault="00AA2072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72" w:rsidRPr="00E71B97" w:rsidRDefault="00AA2072" w:rsidP="004E762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762A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4E762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7F72" w:rsidTr="007A7F72">
        <w:tc>
          <w:tcPr>
            <w:tcW w:w="533" w:type="dxa"/>
            <w:vAlign w:val="center"/>
          </w:tcPr>
          <w:p w:rsidR="007A7F72" w:rsidRPr="00E71B97" w:rsidRDefault="007A7F7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7A7F72" w:rsidRPr="00E71B97" w:rsidRDefault="007A7F72" w:rsidP="007A7F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72" w:rsidRPr="00E71B97" w:rsidRDefault="007A7F72" w:rsidP="006742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42BD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6742B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7F72" w:rsidTr="00906ABC">
        <w:tc>
          <w:tcPr>
            <w:tcW w:w="533" w:type="dxa"/>
            <w:vAlign w:val="center"/>
          </w:tcPr>
          <w:p w:rsidR="007A7F72" w:rsidRPr="00E71B97" w:rsidRDefault="007A7F7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7A7F72" w:rsidRPr="00E71B97" w:rsidRDefault="007A7F72" w:rsidP="007A7F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72" w:rsidRPr="00E71B97" w:rsidRDefault="007A7F72" w:rsidP="006742B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42BD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6742BD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E71B97" w:rsidRDefault="00906AB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906ABC" w:rsidRPr="00E71B97" w:rsidRDefault="00906ABC" w:rsidP="00906A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E71B97" w:rsidRDefault="004244F5" w:rsidP="004244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06ABC" w:rsidRPr="00E71B97">
              <w:rPr>
                <w:b/>
              </w:rPr>
              <w:t>.0</w:t>
            </w:r>
            <w:r w:rsidR="00906ABC">
              <w:rPr>
                <w:b/>
              </w:rPr>
              <w:t>8</w:t>
            </w:r>
            <w:r w:rsidR="00906ABC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906ABC" w:rsidRPr="00E71B97">
              <w:rPr>
                <w:b/>
              </w:rPr>
              <w:t xml:space="preserve"> года</w:t>
            </w:r>
            <w:r w:rsidR="00906ABC">
              <w:rPr>
                <w:b/>
              </w:rPr>
              <w:t xml:space="preserve"> (с 9</w:t>
            </w:r>
            <w:r w:rsidR="00906ABC" w:rsidRPr="00E71B97">
              <w:rPr>
                <w:b/>
                <w:u w:val="single"/>
                <w:vertAlign w:val="superscript"/>
              </w:rPr>
              <w:t>00</w:t>
            </w:r>
            <w:r w:rsidR="00906ABC" w:rsidRPr="00E71B97">
              <w:rPr>
                <w:b/>
              </w:rPr>
              <w:t xml:space="preserve"> до 1</w:t>
            </w:r>
            <w:r w:rsidR="00906ABC">
              <w:rPr>
                <w:b/>
              </w:rPr>
              <w:t>6</w:t>
            </w:r>
            <w:r w:rsidR="00906ABC">
              <w:rPr>
                <w:b/>
                <w:u w:val="single"/>
                <w:vertAlign w:val="superscript"/>
              </w:rPr>
              <w:t>00</w:t>
            </w:r>
            <w:r w:rsidR="00906ABC" w:rsidRPr="00E71B97">
              <w:rPr>
                <w:b/>
              </w:rPr>
              <w:t>)</w:t>
            </w:r>
          </w:p>
        </w:tc>
      </w:tr>
      <w:tr w:rsidR="00906ABC" w:rsidTr="005E3A30">
        <w:tc>
          <w:tcPr>
            <w:tcW w:w="533" w:type="dxa"/>
            <w:vAlign w:val="center"/>
          </w:tcPr>
          <w:p w:rsidR="00906ABC" w:rsidRPr="00E71B97" w:rsidRDefault="00906AB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906ABC" w:rsidRPr="00E71B97" w:rsidRDefault="00906ABC" w:rsidP="00906A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E71B97" w:rsidRDefault="004244F5" w:rsidP="004244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06ABC" w:rsidRPr="00E71B97">
              <w:rPr>
                <w:b/>
              </w:rPr>
              <w:t>.0</w:t>
            </w:r>
            <w:r w:rsidR="00906ABC">
              <w:rPr>
                <w:b/>
              </w:rPr>
              <w:t>8</w:t>
            </w:r>
            <w:r w:rsidR="00906ABC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906ABC" w:rsidRPr="00E71B97">
              <w:rPr>
                <w:b/>
              </w:rPr>
              <w:t xml:space="preserve"> года</w:t>
            </w:r>
            <w:r w:rsidR="00906ABC">
              <w:rPr>
                <w:b/>
              </w:rPr>
              <w:t xml:space="preserve"> (с 9</w:t>
            </w:r>
            <w:r w:rsidR="00906ABC" w:rsidRPr="00E71B97">
              <w:rPr>
                <w:b/>
                <w:u w:val="single"/>
                <w:vertAlign w:val="superscript"/>
              </w:rPr>
              <w:t>00</w:t>
            </w:r>
            <w:r w:rsidR="00906ABC" w:rsidRPr="00E71B97">
              <w:rPr>
                <w:b/>
              </w:rPr>
              <w:t xml:space="preserve"> до 1</w:t>
            </w:r>
            <w:r w:rsidR="00906ABC">
              <w:rPr>
                <w:b/>
              </w:rPr>
              <w:t>6</w:t>
            </w:r>
            <w:r w:rsidR="00906ABC">
              <w:rPr>
                <w:b/>
                <w:u w:val="single"/>
                <w:vertAlign w:val="superscript"/>
              </w:rPr>
              <w:t>00</w:t>
            </w:r>
            <w:r w:rsidR="00906ABC"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8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5D141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1417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5D141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5D141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1417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5D141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8A4D5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4D58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8A4D5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7846F5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8A4D5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4D58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8A4D5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846F5" w:rsidTr="00054612">
        <w:tc>
          <w:tcPr>
            <w:tcW w:w="533" w:type="dxa"/>
            <w:vAlign w:val="center"/>
          </w:tcPr>
          <w:p w:rsidR="007846F5" w:rsidRPr="00E71B97" w:rsidRDefault="007846F5" w:rsidP="007846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797" w:type="dxa"/>
            <w:vAlign w:val="center"/>
          </w:tcPr>
          <w:p w:rsidR="007846F5" w:rsidRPr="00E71B97" w:rsidRDefault="007846F5" w:rsidP="007846F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F5" w:rsidRDefault="007846F5" w:rsidP="007846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2AD3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3B2AD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846F5" w:rsidRPr="00E71B97" w:rsidRDefault="007846F5" w:rsidP="003B2A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2AD3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3B2AD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4612" w:rsidTr="00054612">
        <w:tc>
          <w:tcPr>
            <w:tcW w:w="533" w:type="dxa"/>
            <w:vAlign w:val="center"/>
          </w:tcPr>
          <w:p w:rsidR="00054612" w:rsidRPr="00E71B97" w:rsidRDefault="00054612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797" w:type="dxa"/>
            <w:vAlign w:val="center"/>
          </w:tcPr>
          <w:p w:rsidR="00054612" w:rsidRPr="00E71B97" w:rsidRDefault="00054612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2" w:rsidRPr="00E71B97" w:rsidRDefault="00054612" w:rsidP="00C675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755C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C6755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6755C" w:rsidTr="00054612">
        <w:tc>
          <w:tcPr>
            <w:tcW w:w="533" w:type="dxa"/>
            <w:vAlign w:val="center"/>
          </w:tcPr>
          <w:p w:rsidR="00C6755C" w:rsidRPr="00E71B97" w:rsidRDefault="00C6755C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97" w:type="dxa"/>
            <w:vAlign w:val="center"/>
          </w:tcPr>
          <w:p w:rsidR="00C6755C" w:rsidRPr="00E71B97" w:rsidRDefault="00C6755C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C" w:rsidRPr="00E71B97" w:rsidRDefault="00C6755C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6755C" w:rsidTr="0086666D">
        <w:tc>
          <w:tcPr>
            <w:tcW w:w="533" w:type="dxa"/>
            <w:vAlign w:val="center"/>
          </w:tcPr>
          <w:p w:rsidR="00C6755C" w:rsidRPr="00E71B97" w:rsidRDefault="00C6755C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97" w:type="dxa"/>
            <w:vAlign w:val="center"/>
          </w:tcPr>
          <w:p w:rsidR="00C6755C" w:rsidRPr="00E71B97" w:rsidRDefault="00C6755C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5C" w:rsidRPr="00E71B97" w:rsidRDefault="00C6755C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6666D" w:rsidTr="0086666D">
        <w:tc>
          <w:tcPr>
            <w:tcW w:w="533" w:type="dxa"/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797" w:type="dxa"/>
            <w:vAlign w:val="center"/>
          </w:tcPr>
          <w:p w:rsidR="0086666D" w:rsidRPr="00E71B97" w:rsidRDefault="0086666D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E71B97" w:rsidRDefault="0086666D" w:rsidP="0018129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129B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18129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129B" w:rsidTr="0086666D">
        <w:tc>
          <w:tcPr>
            <w:tcW w:w="533" w:type="dxa"/>
            <w:vAlign w:val="center"/>
          </w:tcPr>
          <w:p w:rsidR="0018129B" w:rsidRPr="00E71B97" w:rsidRDefault="0018129B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797" w:type="dxa"/>
            <w:vAlign w:val="center"/>
          </w:tcPr>
          <w:p w:rsidR="0018129B" w:rsidRPr="00E71B97" w:rsidRDefault="0018129B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B" w:rsidRPr="00E71B97" w:rsidRDefault="0018129B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129B" w:rsidTr="0086666D">
        <w:tc>
          <w:tcPr>
            <w:tcW w:w="533" w:type="dxa"/>
            <w:vAlign w:val="center"/>
          </w:tcPr>
          <w:p w:rsidR="0018129B" w:rsidRPr="00E71B97" w:rsidRDefault="0018129B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797" w:type="dxa"/>
            <w:vAlign w:val="center"/>
          </w:tcPr>
          <w:p w:rsidR="0018129B" w:rsidRPr="00E71B97" w:rsidRDefault="0018129B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их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B" w:rsidRPr="00E71B97" w:rsidRDefault="0018129B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129B" w:rsidTr="00ED73E4">
        <w:tc>
          <w:tcPr>
            <w:tcW w:w="533" w:type="dxa"/>
            <w:vAlign w:val="center"/>
          </w:tcPr>
          <w:p w:rsidR="0018129B" w:rsidRPr="00E71B97" w:rsidRDefault="0018129B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797" w:type="dxa"/>
            <w:vAlign w:val="center"/>
          </w:tcPr>
          <w:p w:rsidR="0018129B" w:rsidRPr="00E71B97" w:rsidRDefault="0018129B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3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B" w:rsidRPr="00E71B97" w:rsidRDefault="0018129B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0F5C5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5C55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 w:rsidR="000F5C55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F5C55" w:rsidTr="00ED73E4">
        <w:tc>
          <w:tcPr>
            <w:tcW w:w="533" w:type="dxa"/>
            <w:vAlign w:val="center"/>
          </w:tcPr>
          <w:p w:rsidR="000F5C55" w:rsidRPr="00E71B97" w:rsidRDefault="000F5C55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797" w:type="dxa"/>
            <w:vAlign w:val="center"/>
          </w:tcPr>
          <w:p w:rsidR="000F5C55" w:rsidRPr="00E71B97" w:rsidRDefault="000F5C55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55" w:rsidRPr="00E71B97" w:rsidRDefault="000F5C55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F5C55" w:rsidTr="00ED73E4">
        <w:tc>
          <w:tcPr>
            <w:tcW w:w="533" w:type="dxa"/>
            <w:vAlign w:val="center"/>
          </w:tcPr>
          <w:p w:rsidR="000F5C55" w:rsidRPr="00E71B97" w:rsidRDefault="000F5C55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797" w:type="dxa"/>
            <w:vAlign w:val="center"/>
          </w:tcPr>
          <w:p w:rsidR="000F5C55" w:rsidRPr="00E71B97" w:rsidRDefault="000F5C55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55" w:rsidRPr="00E71B97" w:rsidRDefault="000F5C55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F5C55" w:rsidTr="00ED73E4">
        <w:tc>
          <w:tcPr>
            <w:tcW w:w="533" w:type="dxa"/>
            <w:vAlign w:val="center"/>
          </w:tcPr>
          <w:p w:rsidR="000F5C55" w:rsidRPr="00E71B97" w:rsidRDefault="000F5C55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797" w:type="dxa"/>
            <w:vAlign w:val="center"/>
          </w:tcPr>
          <w:p w:rsidR="000F5C55" w:rsidRPr="00E71B97" w:rsidRDefault="000F5C55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55" w:rsidRPr="00E71B97" w:rsidRDefault="000F5C55" w:rsidP="00AD0DE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6605E5" w:rsidP="006605E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D73E4" w:rsidRPr="00E71B97">
              <w:rPr>
                <w:b/>
              </w:rPr>
              <w:t>.0</w:t>
            </w:r>
            <w:r w:rsidR="00ED73E4">
              <w:rPr>
                <w:b/>
              </w:rPr>
              <w:t>8</w:t>
            </w:r>
            <w:r w:rsidR="00ED73E4" w:rsidRPr="00E71B97">
              <w:rPr>
                <w:b/>
              </w:rPr>
              <w:t>.20</w:t>
            </w:r>
            <w:r>
              <w:rPr>
                <w:b/>
              </w:rPr>
              <w:t>19</w:t>
            </w:r>
            <w:r w:rsidR="00ED73E4" w:rsidRPr="00E71B97">
              <w:rPr>
                <w:b/>
              </w:rPr>
              <w:t xml:space="preserve"> года</w:t>
            </w:r>
            <w:r w:rsidR="00ED73E4">
              <w:rPr>
                <w:b/>
              </w:rPr>
              <w:t xml:space="preserve"> (с 9</w:t>
            </w:r>
            <w:r w:rsidR="00ED73E4" w:rsidRPr="00E71B97">
              <w:rPr>
                <w:b/>
                <w:u w:val="single"/>
                <w:vertAlign w:val="superscript"/>
              </w:rPr>
              <w:t>00</w:t>
            </w:r>
            <w:r w:rsidR="00ED73E4" w:rsidRPr="00E71B97">
              <w:rPr>
                <w:b/>
              </w:rPr>
              <w:t xml:space="preserve"> до 1</w:t>
            </w:r>
            <w:r w:rsidR="00ED73E4">
              <w:rPr>
                <w:b/>
              </w:rPr>
              <w:t>6</w:t>
            </w:r>
            <w:r w:rsidR="00ED73E4">
              <w:rPr>
                <w:b/>
                <w:u w:val="single"/>
                <w:vertAlign w:val="superscript"/>
              </w:rPr>
              <w:t>00</w:t>
            </w:r>
            <w:r w:rsidR="00ED73E4" w:rsidRPr="00E71B97">
              <w:rPr>
                <w:b/>
              </w:rPr>
              <w:t>)</w:t>
            </w:r>
          </w:p>
        </w:tc>
      </w:tr>
      <w:tr w:rsidR="00ED73E4" w:rsidTr="00776DD5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3E4" w:rsidRPr="00E71B97" w:rsidRDefault="000D5C45" w:rsidP="000D5C4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D73E4" w:rsidRPr="00E71B97">
              <w:rPr>
                <w:b/>
              </w:rPr>
              <w:t>.0</w:t>
            </w:r>
            <w:r w:rsidR="00ED73E4">
              <w:rPr>
                <w:b/>
              </w:rPr>
              <w:t>8</w:t>
            </w:r>
            <w:r w:rsidR="00ED73E4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ED73E4" w:rsidRPr="00E71B97">
              <w:rPr>
                <w:b/>
              </w:rPr>
              <w:t xml:space="preserve"> года</w:t>
            </w:r>
            <w:r w:rsidR="00ED73E4">
              <w:rPr>
                <w:b/>
              </w:rPr>
              <w:t xml:space="preserve"> (с 9</w:t>
            </w:r>
            <w:r w:rsidR="00ED73E4" w:rsidRPr="00E71B97">
              <w:rPr>
                <w:b/>
                <w:u w:val="single"/>
                <w:vertAlign w:val="superscript"/>
              </w:rPr>
              <w:t>00</w:t>
            </w:r>
            <w:r w:rsidR="00ED73E4" w:rsidRPr="00E71B97">
              <w:rPr>
                <w:b/>
              </w:rPr>
              <w:t xml:space="preserve"> до 1</w:t>
            </w:r>
            <w:r w:rsidR="00ED73E4">
              <w:rPr>
                <w:b/>
              </w:rPr>
              <w:t>5</w:t>
            </w:r>
            <w:r w:rsidR="00ED73E4">
              <w:rPr>
                <w:b/>
                <w:u w:val="single"/>
                <w:vertAlign w:val="superscript"/>
              </w:rPr>
              <w:t>00</w:t>
            </w:r>
            <w:r w:rsidR="00ED73E4"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54612"/>
    <w:rsid w:val="00074682"/>
    <w:rsid w:val="00082722"/>
    <w:rsid w:val="000863FB"/>
    <w:rsid w:val="000A3710"/>
    <w:rsid w:val="000B328B"/>
    <w:rsid w:val="000C09B6"/>
    <w:rsid w:val="000D0998"/>
    <w:rsid w:val="000D5C45"/>
    <w:rsid w:val="000E2CC8"/>
    <w:rsid w:val="000E42E0"/>
    <w:rsid w:val="000E5CA0"/>
    <w:rsid w:val="000F5C55"/>
    <w:rsid w:val="001050FB"/>
    <w:rsid w:val="00125DE4"/>
    <w:rsid w:val="001517D6"/>
    <w:rsid w:val="00156AF1"/>
    <w:rsid w:val="00163BA2"/>
    <w:rsid w:val="00171A1E"/>
    <w:rsid w:val="0017314F"/>
    <w:rsid w:val="00180C3D"/>
    <w:rsid w:val="0018129B"/>
    <w:rsid w:val="001932A6"/>
    <w:rsid w:val="00196F72"/>
    <w:rsid w:val="001A7126"/>
    <w:rsid w:val="001B6D03"/>
    <w:rsid w:val="001C42FF"/>
    <w:rsid w:val="001C66B6"/>
    <w:rsid w:val="001D10F4"/>
    <w:rsid w:val="001D66CA"/>
    <w:rsid w:val="001F4097"/>
    <w:rsid w:val="0023335E"/>
    <w:rsid w:val="00241D8A"/>
    <w:rsid w:val="00242A46"/>
    <w:rsid w:val="0026192E"/>
    <w:rsid w:val="002621BA"/>
    <w:rsid w:val="00264590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2AD3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244F5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E762A"/>
    <w:rsid w:val="00527068"/>
    <w:rsid w:val="00553A56"/>
    <w:rsid w:val="005564CE"/>
    <w:rsid w:val="00560ADA"/>
    <w:rsid w:val="00567C71"/>
    <w:rsid w:val="00587781"/>
    <w:rsid w:val="005A3B95"/>
    <w:rsid w:val="005B3B8B"/>
    <w:rsid w:val="005B5EA8"/>
    <w:rsid w:val="005C59FB"/>
    <w:rsid w:val="005C6445"/>
    <w:rsid w:val="005D1417"/>
    <w:rsid w:val="005E3A30"/>
    <w:rsid w:val="005E4409"/>
    <w:rsid w:val="005E6B8F"/>
    <w:rsid w:val="005F65A3"/>
    <w:rsid w:val="0060732C"/>
    <w:rsid w:val="00617473"/>
    <w:rsid w:val="00657BA4"/>
    <w:rsid w:val="006605E5"/>
    <w:rsid w:val="006742BD"/>
    <w:rsid w:val="00676282"/>
    <w:rsid w:val="006A12D8"/>
    <w:rsid w:val="006F24D9"/>
    <w:rsid w:val="00703674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846F5"/>
    <w:rsid w:val="007A7F72"/>
    <w:rsid w:val="007B2F3C"/>
    <w:rsid w:val="007B71A8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6666D"/>
    <w:rsid w:val="00871E2B"/>
    <w:rsid w:val="00877982"/>
    <w:rsid w:val="0088077A"/>
    <w:rsid w:val="00885EB5"/>
    <w:rsid w:val="00894E39"/>
    <w:rsid w:val="008A4D58"/>
    <w:rsid w:val="008B7AD2"/>
    <w:rsid w:val="008C4F5F"/>
    <w:rsid w:val="008D54EB"/>
    <w:rsid w:val="008F4434"/>
    <w:rsid w:val="008F79C8"/>
    <w:rsid w:val="0090635E"/>
    <w:rsid w:val="00906ABC"/>
    <w:rsid w:val="00942311"/>
    <w:rsid w:val="00960D02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74ADB"/>
    <w:rsid w:val="00A94895"/>
    <w:rsid w:val="00AA2072"/>
    <w:rsid w:val="00AB2044"/>
    <w:rsid w:val="00AC0B36"/>
    <w:rsid w:val="00AC2082"/>
    <w:rsid w:val="00AD7F03"/>
    <w:rsid w:val="00AE1145"/>
    <w:rsid w:val="00AF534D"/>
    <w:rsid w:val="00B049C3"/>
    <w:rsid w:val="00B204FA"/>
    <w:rsid w:val="00B24BDF"/>
    <w:rsid w:val="00B501A4"/>
    <w:rsid w:val="00B55F7C"/>
    <w:rsid w:val="00B67458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5551"/>
    <w:rsid w:val="00C14992"/>
    <w:rsid w:val="00C3072C"/>
    <w:rsid w:val="00C54582"/>
    <w:rsid w:val="00C55070"/>
    <w:rsid w:val="00C6755C"/>
    <w:rsid w:val="00C96419"/>
    <w:rsid w:val="00CA2A1B"/>
    <w:rsid w:val="00CB4ACD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78A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7870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4EDA"/>
    <w:rsid w:val="00F11FBC"/>
    <w:rsid w:val="00F16F01"/>
    <w:rsid w:val="00F17CCD"/>
    <w:rsid w:val="00F63FAB"/>
    <w:rsid w:val="00F66EC2"/>
    <w:rsid w:val="00F70B20"/>
    <w:rsid w:val="00F71E81"/>
    <w:rsid w:val="00F96772"/>
    <w:rsid w:val="00F968BE"/>
    <w:rsid w:val="00F97169"/>
    <w:rsid w:val="00F972D7"/>
    <w:rsid w:val="00FA15C4"/>
    <w:rsid w:val="00FB05C9"/>
    <w:rsid w:val="00FB3E3F"/>
    <w:rsid w:val="00FF323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6505-6733-4579-9E6F-29B126F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18-03-19T06:53:00Z</cp:lastPrinted>
  <dcterms:created xsi:type="dcterms:W3CDTF">2016-12-14T05:34:00Z</dcterms:created>
  <dcterms:modified xsi:type="dcterms:W3CDTF">2019-07-05T12:39:00Z</dcterms:modified>
</cp:coreProperties>
</file>